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68BE" w14:textId="77777777" w:rsidR="00417A5A" w:rsidRDefault="00417A5A" w:rsidP="00417A5A">
      <w:pPr>
        <w:pStyle w:val="Pidipagina"/>
        <w:tabs>
          <w:tab w:val="clear" w:pos="4819"/>
          <w:tab w:val="clear" w:pos="9638"/>
        </w:tabs>
        <w:rPr>
          <w:rFonts w:ascii="Times New Roman" w:hAnsi="Times New Roman"/>
          <w:bCs/>
        </w:rPr>
      </w:pPr>
    </w:p>
    <w:tbl>
      <w:tblPr>
        <w:tblStyle w:val="Grigliatabella"/>
        <w:tblW w:w="10207" w:type="dxa"/>
        <w:tblInd w:w="-318" w:type="dxa"/>
        <w:tblLook w:val="00A0" w:firstRow="1" w:lastRow="0" w:firstColumn="1" w:lastColumn="0" w:noHBand="0" w:noVBand="0"/>
      </w:tblPr>
      <w:tblGrid>
        <w:gridCol w:w="515"/>
        <w:gridCol w:w="2145"/>
        <w:gridCol w:w="1984"/>
        <w:gridCol w:w="10"/>
        <w:gridCol w:w="1408"/>
        <w:gridCol w:w="10"/>
        <w:gridCol w:w="4135"/>
      </w:tblGrid>
      <w:tr w:rsidR="00417A5A" w:rsidRPr="0033239D" w14:paraId="379F63A7" w14:textId="77777777" w:rsidTr="00B01AA8">
        <w:tc>
          <w:tcPr>
            <w:tcW w:w="10207" w:type="dxa"/>
            <w:gridSpan w:val="7"/>
          </w:tcPr>
          <w:p w14:paraId="2F8F129F" w14:textId="77777777" w:rsidR="00417A5A" w:rsidRDefault="00417A5A" w:rsidP="00F22D7F">
            <w:pPr>
              <w:rPr>
                <w:rFonts w:ascii="Times New Roman" w:hAnsi="Times New Roman"/>
                <w:b/>
              </w:rPr>
            </w:pPr>
          </w:p>
          <w:p w14:paraId="1ECA302F" w14:textId="1AF5FE10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Corso di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Formazione Insegnanti </w:t>
            </w:r>
            <w:r w:rsidR="00E55D7A">
              <w:rPr>
                <w:rFonts w:ascii="Arial" w:hAnsi="Arial" w:cs="Arial"/>
                <w:sz w:val="22"/>
                <w:szCs w:val="22"/>
              </w:rPr>
              <w:t xml:space="preserve">(cod. CS24)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(4° </w:t>
            </w:r>
            <w:r w:rsidR="00E55D7A">
              <w:rPr>
                <w:rFonts w:ascii="Arial" w:hAnsi="Arial" w:cs="Arial"/>
                <w:sz w:val="22"/>
                <w:szCs w:val="22"/>
              </w:rPr>
              <w:t>edizione)</w:t>
            </w:r>
          </w:p>
          <w:p w14:paraId="4DA74D6B" w14:textId="77777777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</w:p>
          <w:p w14:paraId="30FB9D89" w14:textId="6A206A86" w:rsidR="00417A5A" w:rsidRPr="00C61AD6" w:rsidRDefault="00417A5A" w:rsidP="003B3697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 Esame di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>TEORIE DELLA SCUOLA E DELLA FORMAZIONE</w:t>
            </w:r>
            <w:r w:rsidR="00F2310B">
              <w:rPr>
                <w:rFonts w:ascii="Arial" w:hAnsi="Arial" w:cs="Arial"/>
                <w:sz w:val="22"/>
                <w:szCs w:val="22"/>
              </w:rPr>
              <w:t xml:space="preserve"> (cod. 4S007490) </w:t>
            </w:r>
            <w:r w:rsidRPr="00C61AD6">
              <w:rPr>
                <w:rFonts w:ascii="Arial" w:hAnsi="Arial" w:cs="Arial"/>
                <w:sz w:val="22"/>
                <w:szCs w:val="22"/>
              </w:rPr>
              <w:t>(prof.  D. Loro)</w:t>
            </w:r>
          </w:p>
          <w:p w14:paraId="3FD75FE5" w14:textId="77777777" w:rsidR="00417A5A" w:rsidRPr="00C61AD6" w:rsidRDefault="00417A5A" w:rsidP="00F22D7F">
            <w:pPr>
              <w:pStyle w:val="Titolo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486A6D6" w14:textId="2A6BBD78" w:rsidR="00417A5A" w:rsidRPr="00C61AD6" w:rsidRDefault="00E90CEE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>A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>nno accademico 201</w:t>
            </w:r>
            <w:r w:rsidR="005E0B9A" w:rsidRPr="00C61AD6">
              <w:rPr>
                <w:rFonts w:ascii="Arial" w:hAnsi="Arial" w:cs="Arial"/>
                <w:sz w:val="22"/>
                <w:szCs w:val="22"/>
              </w:rPr>
              <w:t>7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– 201</w:t>
            </w:r>
            <w:r w:rsidR="005E0B9A" w:rsidRPr="00C61AD6">
              <w:rPr>
                <w:rFonts w:ascii="Arial" w:hAnsi="Arial" w:cs="Arial"/>
                <w:sz w:val="22"/>
                <w:szCs w:val="22"/>
              </w:rPr>
              <w:t>8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D5926">
              <w:rPr>
                <w:rFonts w:ascii="Arial" w:hAnsi="Arial" w:cs="Arial"/>
                <w:sz w:val="22"/>
                <w:szCs w:val="22"/>
                <w:highlight w:val="yellow"/>
              </w:rPr>
              <w:t>Verona, 12 ottobre 2</w:t>
            </w:r>
            <w:r w:rsidR="00417A5A" w:rsidRPr="00C61AD6">
              <w:rPr>
                <w:rFonts w:ascii="Arial" w:hAnsi="Arial" w:cs="Arial"/>
                <w:sz w:val="22"/>
                <w:szCs w:val="22"/>
                <w:highlight w:val="yellow"/>
              </w:rPr>
              <w:t>018</w:t>
            </w:r>
          </w:p>
          <w:p w14:paraId="7CBB46FD" w14:textId="77777777" w:rsidR="00417A5A" w:rsidRPr="007659F8" w:rsidRDefault="00417A5A" w:rsidP="00F22D7F"/>
        </w:tc>
      </w:tr>
      <w:tr w:rsidR="00F60E96" w14:paraId="47ED0DD8" w14:textId="77777777" w:rsidTr="00AD6A79">
        <w:tc>
          <w:tcPr>
            <w:tcW w:w="515" w:type="dxa"/>
            <w:shd w:val="clear" w:color="auto" w:fill="BFBFBF" w:themeFill="background1" w:themeFillShade="BF"/>
          </w:tcPr>
          <w:p w14:paraId="78BECE5D" w14:textId="44A5FD21" w:rsidR="00F60E96" w:rsidRPr="00AD6A79" w:rsidRDefault="00AD6A79" w:rsidP="00AD6A7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.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152916" w14:textId="05502D0A" w:rsidR="00F60E96" w:rsidRPr="00AD6A79" w:rsidRDefault="00F60E96" w:rsidP="00AD6A79">
            <w:pPr>
              <w:rPr>
                <w:rFonts w:cs="Arial"/>
                <w:b/>
                <w:sz w:val="22"/>
                <w:szCs w:val="22"/>
              </w:rPr>
            </w:pPr>
            <w:r w:rsidRPr="00AD6A79">
              <w:rPr>
                <w:rFonts w:cs="Arial"/>
                <w:b/>
                <w:sz w:val="22"/>
                <w:szCs w:val="22"/>
              </w:rPr>
              <w:t>COGNOME</w:t>
            </w:r>
          </w:p>
          <w:p w14:paraId="0B010B24" w14:textId="77777777" w:rsidR="00F60E96" w:rsidRPr="00AD6A79" w:rsidRDefault="00F60E96" w:rsidP="00AD6A7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64548" w14:textId="40D615FF" w:rsidR="00F60E96" w:rsidRPr="00AD6A79" w:rsidRDefault="00F60E96" w:rsidP="00AD6A79">
            <w:pPr>
              <w:rPr>
                <w:rFonts w:cs="Arial"/>
                <w:b/>
                <w:sz w:val="22"/>
                <w:szCs w:val="22"/>
              </w:rPr>
            </w:pPr>
            <w:r w:rsidRPr="00AD6A79">
              <w:rPr>
                <w:rFonts w:cs="Arial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14:paraId="700CC866" w14:textId="77777777" w:rsidR="00F60E96" w:rsidRPr="00AD6A79" w:rsidRDefault="00F60E96" w:rsidP="00AD6A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D6A79">
              <w:rPr>
                <w:rFonts w:cs="Arial"/>
                <w:b/>
                <w:sz w:val="22"/>
                <w:szCs w:val="22"/>
              </w:rPr>
              <w:t>Matricola</w:t>
            </w:r>
          </w:p>
        </w:tc>
        <w:tc>
          <w:tcPr>
            <w:tcW w:w="4135" w:type="dxa"/>
            <w:shd w:val="clear" w:color="auto" w:fill="BFBFBF" w:themeFill="background1" w:themeFillShade="BF"/>
          </w:tcPr>
          <w:p w14:paraId="3570EAD0" w14:textId="1BB8132E" w:rsidR="00F60E96" w:rsidRPr="00AD6A79" w:rsidRDefault="00B01AA8" w:rsidP="00AD6A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D6A79">
              <w:rPr>
                <w:rFonts w:cs="Arial"/>
                <w:b/>
                <w:sz w:val="22"/>
                <w:szCs w:val="22"/>
              </w:rPr>
              <w:t>Voto</w:t>
            </w:r>
          </w:p>
        </w:tc>
      </w:tr>
      <w:tr w:rsidR="00DD5926" w14:paraId="5EF88309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1F777CF" w14:textId="4FA7490F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DBBFE3E" w14:textId="4CFE9C8D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15534B" w14:textId="52597587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D29024B" w14:textId="5DC2EBB2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744</w:t>
            </w:r>
          </w:p>
        </w:tc>
        <w:tc>
          <w:tcPr>
            <w:tcW w:w="4145" w:type="dxa"/>
            <w:gridSpan w:val="2"/>
            <w:vAlign w:val="center"/>
          </w:tcPr>
          <w:p w14:paraId="3949CADE" w14:textId="10C00D6F" w:rsidR="00DD5926" w:rsidRPr="00C450E1" w:rsidRDefault="00DD5926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ssente </w:t>
            </w:r>
          </w:p>
        </w:tc>
      </w:tr>
      <w:tr w:rsidR="00DD5926" w14:paraId="137BF9E9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EC7C8AE" w14:textId="5FAAA807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16AC84D" w14:textId="5278E596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8930D04" w14:textId="5EC8A543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66FA2B" w14:textId="419E4FEA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9124</w:t>
            </w:r>
          </w:p>
        </w:tc>
        <w:tc>
          <w:tcPr>
            <w:tcW w:w="4145" w:type="dxa"/>
            <w:gridSpan w:val="2"/>
            <w:vAlign w:val="center"/>
          </w:tcPr>
          <w:p w14:paraId="6598016F" w14:textId="0848FCFF" w:rsidR="00DD5926" w:rsidRPr="00C450E1" w:rsidRDefault="00456059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</w:tr>
      <w:tr w:rsidR="00DD5926" w14:paraId="189B60D9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62F196B" w14:textId="30FCFDBE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7EED312" w14:textId="15A57A0D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0243208" w14:textId="030C9B11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A0243D" w14:textId="7F1E6F06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888</w:t>
            </w:r>
          </w:p>
        </w:tc>
        <w:tc>
          <w:tcPr>
            <w:tcW w:w="4145" w:type="dxa"/>
            <w:gridSpan w:val="2"/>
            <w:vAlign w:val="center"/>
          </w:tcPr>
          <w:p w14:paraId="359B0F01" w14:textId="5C1711F7" w:rsidR="00DD5926" w:rsidRPr="00C450E1" w:rsidRDefault="00456059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  <w:r w:rsidR="00F662BB">
              <w:rPr>
                <w:rFonts w:cs="Arial"/>
                <w:b/>
                <w:bCs/>
              </w:rPr>
              <w:t>\</w:t>
            </w:r>
          </w:p>
        </w:tc>
      </w:tr>
      <w:tr w:rsidR="00DD5926" w14:paraId="5FC96239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BDF2340" w14:textId="749F3CC2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A580D7D" w14:textId="4B183011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F0A59EF" w14:textId="0847F1E9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292ABF" w14:textId="342B15E0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9099</w:t>
            </w:r>
          </w:p>
        </w:tc>
        <w:tc>
          <w:tcPr>
            <w:tcW w:w="4145" w:type="dxa"/>
            <w:gridSpan w:val="2"/>
            <w:vAlign w:val="center"/>
          </w:tcPr>
          <w:p w14:paraId="0559C439" w14:textId="713F5260" w:rsidR="00DD5926" w:rsidRPr="00C450E1" w:rsidRDefault="00DD5926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nte</w:t>
            </w:r>
          </w:p>
        </w:tc>
      </w:tr>
      <w:tr w:rsidR="00DD5926" w14:paraId="116C7DF0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BCA024B" w14:textId="1BEADD68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FC6CC11" w14:textId="58EC97FF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88F7355" w14:textId="79F8CD65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483E7A" w14:textId="2B41EFF6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907</w:t>
            </w:r>
          </w:p>
        </w:tc>
        <w:tc>
          <w:tcPr>
            <w:tcW w:w="4145" w:type="dxa"/>
            <w:gridSpan w:val="2"/>
            <w:vAlign w:val="center"/>
          </w:tcPr>
          <w:p w14:paraId="48918372" w14:textId="7010E5F3" w:rsidR="00DD5926" w:rsidRPr="00C450E1" w:rsidRDefault="00456059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</w:tr>
      <w:tr w:rsidR="00DD5926" w14:paraId="3A46A373" w14:textId="77777777" w:rsidTr="001E69BA">
        <w:trPr>
          <w:trHeight w:val="454"/>
        </w:trPr>
        <w:tc>
          <w:tcPr>
            <w:tcW w:w="515" w:type="dxa"/>
            <w:vAlign w:val="center"/>
          </w:tcPr>
          <w:p w14:paraId="0A282BA5" w14:textId="1C3CAD3C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21F090C" w14:textId="3943623B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BAADC5D" w14:textId="078FF8AB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4D4AECF" w14:textId="1795D0F7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829</w:t>
            </w:r>
          </w:p>
        </w:tc>
        <w:tc>
          <w:tcPr>
            <w:tcW w:w="4145" w:type="dxa"/>
            <w:gridSpan w:val="2"/>
          </w:tcPr>
          <w:p w14:paraId="0E42F892" w14:textId="5E4959D5" w:rsidR="00DD5926" w:rsidRPr="00C450E1" w:rsidRDefault="00DD5926" w:rsidP="00DD5926">
            <w:pPr>
              <w:jc w:val="center"/>
              <w:rPr>
                <w:rFonts w:cs="Arial"/>
                <w:b/>
                <w:bCs/>
              </w:rPr>
            </w:pPr>
            <w:r w:rsidRPr="00AD6EDA">
              <w:rPr>
                <w:rFonts w:cs="Arial"/>
                <w:b/>
                <w:bCs/>
              </w:rPr>
              <w:t xml:space="preserve">Assente </w:t>
            </w:r>
          </w:p>
        </w:tc>
      </w:tr>
      <w:tr w:rsidR="00DD5926" w14:paraId="5AF0CF57" w14:textId="77777777" w:rsidTr="001E69BA">
        <w:trPr>
          <w:trHeight w:val="454"/>
        </w:trPr>
        <w:tc>
          <w:tcPr>
            <w:tcW w:w="515" w:type="dxa"/>
            <w:vAlign w:val="center"/>
          </w:tcPr>
          <w:p w14:paraId="42F94546" w14:textId="5ECE9117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FE367BE" w14:textId="7DF948AB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20FD1A6" w14:textId="691C4E6B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3EA76E4" w14:textId="1980EEDF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794</w:t>
            </w:r>
          </w:p>
        </w:tc>
        <w:tc>
          <w:tcPr>
            <w:tcW w:w="4145" w:type="dxa"/>
            <w:gridSpan w:val="2"/>
          </w:tcPr>
          <w:p w14:paraId="44DFDB67" w14:textId="3F083724" w:rsidR="00DD5926" w:rsidRPr="00C450E1" w:rsidRDefault="00DD5926" w:rsidP="00DD5926">
            <w:pPr>
              <w:jc w:val="center"/>
              <w:rPr>
                <w:rFonts w:cs="Arial"/>
                <w:b/>
                <w:bCs/>
              </w:rPr>
            </w:pPr>
            <w:r w:rsidRPr="00AD6EDA">
              <w:rPr>
                <w:rFonts w:cs="Arial"/>
                <w:b/>
                <w:bCs/>
              </w:rPr>
              <w:t xml:space="preserve">Assente </w:t>
            </w:r>
          </w:p>
        </w:tc>
      </w:tr>
      <w:tr w:rsidR="00DD5926" w14:paraId="6662E0E2" w14:textId="77777777" w:rsidTr="001E69BA">
        <w:trPr>
          <w:trHeight w:val="454"/>
        </w:trPr>
        <w:tc>
          <w:tcPr>
            <w:tcW w:w="515" w:type="dxa"/>
            <w:vAlign w:val="center"/>
          </w:tcPr>
          <w:p w14:paraId="70387957" w14:textId="6EDB7928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193F059" w14:textId="5BC08C8F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7855FB" w14:textId="5F65B43E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875B3F" w14:textId="34DD40DE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516</w:t>
            </w:r>
          </w:p>
        </w:tc>
        <w:tc>
          <w:tcPr>
            <w:tcW w:w="4145" w:type="dxa"/>
            <w:gridSpan w:val="2"/>
          </w:tcPr>
          <w:p w14:paraId="55C44A4A" w14:textId="39383619" w:rsidR="00DD5926" w:rsidRPr="00C450E1" w:rsidRDefault="00DD5926" w:rsidP="00DD5926">
            <w:pPr>
              <w:jc w:val="center"/>
              <w:rPr>
                <w:rFonts w:cs="Arial"/>
                <w:b/>
                <w:bCs/>
              </w:rPr>
            </w:pPr>
            <w:r w:rsidRPr="00AD6EDA">
              <w:rPr>
                <w:rFonts w:cs="Arial"/>
                <w:b/>
                <w:bCs/>
              </w:rPr>
              <w:t xml:space="preserve">Assente </w:t>
            </w:r>
          </w:p>
        </w:tc>
      </w:tr>
      <w:tr w:rsidR="00DD5926" w14:paraId="66F8DE33" w14:textId="77777777" w:rsidTr="001E69BA">
        <w:trPr>
          <w:trHeight w:val="454"/>
        </w:trPr>
        <w:tc>
          <w:tcPr>
            <w:tcW w:w="515" w:type="dxa"/>
            <w:vAlign w:val="center"/>
          </w:tcPr>
          <w:p w14:paraId="634F1D09" w14:textId="74C3F335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D19D9B4" w14:textId="327670C6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3C1BCC3" w14:textId="04DD2238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A734DC0" w14:textId="4BCA2585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9349</w:t>
            </w:r>
          </w:p>
        </w:tc>
        <w:tc>
          <w:tcPr>
            <w:tcW w:w="4145" w:type="dxa"/>
            <w:gridSpan w:val="2"/>
          </w:tcPr>
          <w:p w14:paraId="047A681D" w14:textId="3C8024A4" w:rsidR="00DD5926" w:rsidRPr="00C450E1" w:rsidRDefault="00DD5926" w:rsidP="00DD5926">
            <w:pPr>
              <w:jc w:val="center"/>
              <w:rPr>
                <w:rFonts w:cs="Arial"/>
                <w:b/>
                <w:bCs/>
              </w:rPr>
            </w:pPr>
            <w:r w:rsidRPr="00AD6EDA">
              <w:rPr>
                <w:rFonts w:cs="Arial"/>
                <w:b/>
                <w:bCs/>
              </w:rPr>
              <w:t xml:space="preserve">Assente </w:t>
            </w:r>
          </w:p>
        </w:tc>
      </w:tr>
      <w:tr w:rsidR="00DD5926" w14:paraId="564391BF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471372C" w14:textId="1C5625E0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65E7B5C" w14:textId="64B02A49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1AF534F" w14:textId="04D118C7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1BE434" w14:textId="07FF95D2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9063</w:t>
            </w:r>
          </w:p>
        </w:tc>
        <w:tc>
          <w:tcPr>
            <w:tcW w:w="4145" w:type="dxa"/>
            <w:gridSpan w:val="2"/>
            <w:vAlign w:val="center"/>
          </w:tcPr>
          <w:p w14:paraId="2F0E64F3" w14:textId="53528FCA" w:rsidR="00DD5926" w:rsidRPr="00C450E1" w:rsidRDefault="00456059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</w:tr>
      <w:tr w:rsidR="00DD5926" w14:paraId="03FDE017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93B338F" w14:textId="2FF7D253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F35F9B8" w14:textId="7146F1F9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4BA02F4" w14:textId="555321DD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100EE6" w14:textId="75CAC474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471</w:t>
            </w:r>
          </w:p>
        </w:tc>
        <w:tc>
          <w:tcPr>
            <w:tcW w:w="4145" w:type="dxa"/>
            <w:gridSpan w:val="2"/>
            <w:vAlign w:val="center"/>
          </w:tcPr>
          <w:p w14:paraId="5618799A" w14:textId="2163239B" w:rsidR="00DD5926" w:rsidRPr="00C450E1" w:rsidRDefault="00456059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</w:tr>
      <w:tr w:rsidR="00DD5926" w14:paraId="07637851" w14:textId="77777777" w:rsidTr="00B1738B">
        <w:trPr>
          <w:trHeight w:val="454"/>
        </w:trPr>
        <w:tc>
          <w:tcPr>
            <w:tcW w:w="515" w:type="dxa"/>
            <w:vAlign w:val="center"/>
          </w:tcPr>
          <w:p w14:paraId="3D8A8F59" w14:textId="514C8CB9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7AA1DA1" w14:textId="14D64398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43F6A3A" w14:textId="49BDE3BA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FDB0A83" w14:textId="67028EDF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901</w:t>
            </w:r>
          </w:p>
        </w:tc>
        <w:tc>
          <w:tcPr>
            <w:tcW w:w="4145" w:type="dxa"/>
            <w:gridSpan w:val="2"/>
          </w:tcPr>
          <w:p w14:paraId="012F1C75" w14:textId="6CD8277A" w:rsidR="00DD5926" w:rsidRPr="00C450E1" w:rsidRDefault="00DD5926" w:rsidP="00DD5926">
            <w:pPr>
              <w:jc w:val="center"/>
              <w:rPr>
                <w:rFonts w:cs="Arial"/>
                <w:b/>
                <w:bCs/>
              </w:rPr>
            </w:pPr>
            <w:r w:rsidRPr="005D3D4C">
              <w:rPr>
                <w:rFonts w:cs="Arial"/>
                <w:b/>
                <w:bCs/>
              </w:rPr>
              <w:t xml:space="preserve">Assente </w:t>
            </w:r>
          </w:p>
        </w:tc>
      </w:tr>
      <w:tr w:rsidR="00DD5926" w14:paraId="446A6F71" w14:textId="77777777" w:rsidTr="00B1738B">
        <w:trPr>
          <w:trHeight w:val="454"/>
        </w:trPr>
        <w:tc>
          <w:tcPr>
            <w:tcW w:w="515" w:type="dxa"/>
            <w:vAlign w:val="center"/>
          </w:tcPr>
          <w:p w14:paraId="0E0B7DAB" w14:textId="00BF757E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9E0B79D" w14:textId="457EF853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CF0E3DA" w14:textId="7AEBDCB5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62143C" w14:textId="4374A8F7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967</w:t>
            </w:r>
          </w:p>
        </w:tc>
        <w:tc>
          <w:tcPr>
            <w:tcW w:w="4145" w:type="dxa"/>
            <w:gridSpan w:val="2"/>
          </w:tcPr>
          <w:p w14:paraId="7DAF2D51" w14:textId="3B6F630A" w:rsidR="00DD5926" w:rsidRPr="00C450E1" w:rsidRDefault="00DD5926" w:rsidP="00DD5926">
            <w:pPr>
              <w:jc w:val="center"/>
              <w:rPr>
                <w:rFonts w:cs="Arial"/>
                <w:b/>
                <w:bCs/>
              </w:rPr>
            </w:pPr>
            <w:r w:rsidRPr="005D3D4C">
              <w:rPr>
                <w:rFonts w:cs="Arial"/>
                <w:b/>
                <w:bCs/>
              </w:rPr>
              <w:t xml:space="preserve">Assente </w:t>
            </w:r>
          </w:p>
        </w:tc>
      </w:tr>
      <w:tr w:rsidR="00DD5926" w14:paraId="03899596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24214FF" w14:textId="4C0B25E9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C2C5765" w14:textId="0B2651C2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C21B8F3" w14:textId="330969A3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4C11479" w14:textId="09B55A37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601</w:t>
            </w:r>
          </w:p>
        </w:tc>
        <w:tc>
          <w:tcPr>
            <w:tcW w:w="4145" w:type="dxa"/>
            <w:gridSpan w:val="2"/>
            <w:vAlign w:val="center"/>
          </w:tcPr>
          <w:p w14:paraId="3E3B49C3" w14:textId="4F58DDFA" w:rsidR="00DD5926" w:rsidRPr="00C450E1" w:rsidRDefault="00B72C0E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</w:tr>
      <w:tr w:rsidR="00DD5926" w14:paraId="4EA133EA" w14:textId="77777777" w:rsidTr="005310DA">
        <w:trPr>
          <w:trHeight w:val="454"/>
        </w:trPr>
        <w:tc>
          <w:tcPr>
            <w:tcW w:w="515" w:type="dxa"/>
            <w:vAlign w:val="center"/>
          </w:tcPr>
          <w:p w14:paraId="503C4381" w14:textId="62BA2BE4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2F6858E" w14:textId="26AC8A3F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6E5C52" w14:textId="581B3426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2D8976C" w14:textId="3D4C7927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9201</w:t>
            </w:r>
          </w:p>
        </w:tc>
        <w:tc>
          <w:tcPr>
            <w:tcW w:w="4145" w:type="dxa"/>
            <w:gridSpan w:val="2"/>
          </w:tcPr>
          <w:p w14:paraId="0A35D7B7" w14:textId="1F48A3C7" w:rsidR="00DD5926" w:rsidRPr="00C450E1" w:rsidRDefault="00B72C0E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</w:tr>
      <w:tr w:rsidR="00DD5926" w14:paraId="05234BA8" w14:textId="77777777" w:rsidTr="005310DA">
        <w:trPr>
          <w:trHeight w:val="454"/>
        </w:trPr>
        <w:tc>
          <w:tcPr>
            <w:tcW w:w="515" w:type="dxa"/>
            <w:vAlign w:val="center"/>
          </w:tcPr>
          <w:p w14:paraId="195166D6" w14:textId="1B32C3BD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2E2D683" w14:textId="7264DD9B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34C5754" w14:textId="444050B4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2BEEF09" w14:textId="3789A080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520</w:t>
            </w:r>
          </w:p>
        </w:tc>
        <w:tc>
          <w:tcPr>
            <w:tcW w:w="4145" w:type="dxa"/>
            <w:gridSpan w:val="2"/>
          </w:tcPr>
          <w:p w14:paraId="41E4E49E" w14:textId="40BFC89C" w:rsidR="00DD5926" w:rsidRPr="00C450E1" w:rsidRDefault="00B72C0E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</w:tr>
      <w:tr w:rsidR="00DD5926" w14:paraId="684040F2" w14:textId="77777777" w:rsidTr="006400F0">
        <w:trPr>
          <w:trHeight w:val="454"/>
        </w:trPr>
        <w:tc>
          <w:tcPr>
            <w:tcW w:w="515" w:type="dxa"/>
            <w:vAlign w:val="center"/>
          </w:tcPr>
          <w:p w14:paraId="361A1FBC" w14:textId="058BF172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3402F83" w14:textId="04317F7A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06B819D" w14:textId="229689CF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5859BF" w14:textId="05374475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930</w:t>
            </w:r>
          </w:p>
        </w:tc>
        <w:tc>
          <w:tcPr>
            <w:tcW w:w="4145" w:type="dxa"/>
            <w:gridSpan w:val="2"/>
          </w:tcPr>
          <w:p w14:paraId="4377DC03" w14:textId="23F27AD6" w:rsidR="00DD5926" w:rsidRPr="00C450E1" w:rsidRDefault="00DD5926" w:rsidP="00DD5926">
            <w:pPr>
              <w:jc w:val="center"/>
              <w:rPr>
                <w:rFonts w:cs="Arial"/>
                <w:b/>
                <w:bCs/>
              </w:rPr>
            </w:pPr>
            <w:r w:rsidRPr="00BE129F">
              <w:rPr>
                <w:rFonts w:cs="Arial"/>
                <w:b/>
                <w:bCs/>
              </w:rPr>
              <w:t xml:space="preserve">Assente </w:t>
            </w:r>
          </w:p>
        </w:tc>
      </w:tr>
      <w:tr w:rsidR="00DD5926" w14:paraId="35AC537B" w14:textId="77777777" w:rsidTr="006400F0">
        <w:trPr>
          <w:trHeight w:val="454"/>
        </w:trPr>
        <w:tc>
          <w:tcPr>
            <w:tcW w:w="515" w:type="dxa"/>
            <w:vAlign w:val="center"/>
          </w:tcPr>
          <w:p w14:paraId="0408664D" w14:textId="64BA5656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149380B" w14:textId="2625E015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F7CDF3" w14:textId="79F4246A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A48F7C" w14:textId="4C437438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518</w:t>
            </w:r>
          </w:p>
        </w:tc>
        <w:tc>
          <w:tcPr>
            <w:tcW w:w="4145" w:type="dxa"/>
            <w:gridSpan w:val="2"/>
          </w:tcPr>
          <w:p w14:paraId="6D216854" w14:textId="285F1918" w:rsidR="00DD5926" w:rsidRPr="00C450E1" w:rsidRDefault="00DD5926" w:rsidP="00DD5926">
            <w:pPr>
              <w:jc w:val="center"/>
              <w:rPr>
                <w:rFonts w:cs="Arial"/>
                <w:b/>
                <w:bCs/>
              </w:rPr>
            </w:pPr>
            <w:r w:rsidRPr="00BE129F">
              <w:rPr>
                <w:rFonts w:cs="Arial"/>
                <w:b/>
                <w:bCs/>
              </w:rPr>
              <w:t xml:space="preserve">Assente </w:t>
            </w:r>
          </w:p>
        </w:tc>
      </w:tr>
      <w:tr w:rsidR="00DD5926" w14:paraId="767373F3" w14:textId="77777777" w:rsidTr="006400F0">
        <w:trPr>
          <w:trHeight w:val="454"/>
        </w:trPr>
        <w:tc>
          <w:tcPr>
            <w:tcW w:w="515" w:type="dxa"/>
            <w:vAlign w:val="center"/>
          </w:tcPr>
          <w:p w14:paraId="2F0B5DFE" w14:textId="5B8F1CB9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221979D" w14:textId="598394A9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C240AC" w14:textId="16125CEC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037C9C5" w14:textId="20F76F26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9162</w:t>
            </w:r>
          </w:p>
        </w:tc>
        <w:tc>
          <w:tcPr>
            <w:tcW w:w="4145" w:type="dxa"/>
            <w:gridSpan w:val="2"/>
          </w:tcPr>
          <w:p w14:paraId="574468C0" w14:textId="63527948" w:rsidR="00DD5926" w:rsidRPr="00C450E1" w:rsidRDefault="00DD5926" w:rsidP="00DD5926">
            <w:pPr>
              <w:jc w:val="center"/>
              <w:rPr>
                <w:rFonts w:cs="Arial"/>
                <w:b/>
                <w:bCs/>
              </w:rPr>
            </w:pPr>
            <w:r w:rsidRPr="00BE129F">
              <w:rPr>
                <w:rFonts w:cs="Arial"/>
                <w:b/>
                <w:bCs/>
              </w:rPr>
              <w:t xml:space="preserve">Assente </w:t>
            </w:r>
          </w:p>
        </w:tc>
      </w:tr>
      <w:tr w:rsidR="00DD5926" w14:paraId="01B686DA" w14:textId="77777777" w:rsidTr="006400F0">
        <w:trPr>
          <w:trHeight w:val="454"/>
        </w:trPr>
        <w:tc>
          <w:tcPr>
            <w:tcW w:w="515" w:type="dxa"/>
            <w:vAlign w:val="center"/>
          </w:tcPr>
          <w:p w14:paraId="46342830" w14:textId="1C4DCC3C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9F69D77" w14:textId="7EE4320C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503CAE0" w14:textId="27EB09D0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8ADBC0" w14:textId="65BA3229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9058</w:t>
            </w:r>
          </w:p>
        </w:tc>
        <w:tc>
          <w:tcPr>
            <w:tcW w:w="4145" w:type="dxa"/>
            <w:gridSpan w:val="2"/>
          </w:tcPr>
          <w:p w14:paraId="331D2F90" w14:textId="6E03B341" w:rsidR="00DD5926" w:rsidRPr="00C450E1" w:rsidRDefault="00DD5926" w:rsidP="00DD5926">
            <w:pPr>
              <w:jc w:val="center"/>
              <w:rPr>
                <w:rFonts w:cs="Arial"/>
                <w:b/>
                <w:bCs/>
              </w:rPr>
            </w:pPr>
            <w:r w:rsidRPr="00BE129F">
              <w:rPr>
                <w:rFonts w:cs="Arial"/>
                <w:b/>
                <w:bCs/>
              </w:rPr>
              <w:t xml:space="preserve">Assente </w:t>
            </w:r>
          </w:p>
        </w:tc>
      </w:tr>
      <w:tr w:rsidR="00DD5926" w14:paraId="4B858F0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25FFD03" w14:textId="6FA0EA44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77A2F30" w14:textId="0875945C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5711FC7" w14:textId="1360ED20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DCD8E1" w14:textId="425C6F32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537</w:t>
            </w:r>
          </w:p>
        </w:tc>
        <w:tc>
          <w:tcPr>
            <w:tcW w:w="4145" w:type="dxa"/>
            <w:gridSpan w:val="2"/>
            <w:vAlign w:val="center"/>
          </w:tcPr>
          <w:p w14:paraId="6679036E" w14:textId="187FCECF" w:rsidR="00DD5926" w:rsidRPr="00C450E1" w:rsidRDefault="00B72C0E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</w:tr>
      <w:tr w:rsidR="00DD5926" w14:paraId="0ECD3ED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DCD6B0B" w14:textId="0B48360E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C905ADE" w14:textId="3F197CC1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8FAB045" w14:textId="21C93596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4914B2" w14:textId="2FB06620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866</w:t>
            </w:r>
          </w:p>
        </w:tc>
        <w:tc>
          <w:tcPr>
            <w:tcW w:w="4145" w:type="dxa"/>
            <w:gridSpan w:val="2"/>
            <w:vAlign w:val="center"/>
          </w:tcPr>
          <w:p w14:paraId="02ABAB0A" w14:textId="1F00C2F2" w:rsidR="00DD5926" w:rsidRPr="00C450E1" w:rsidRDefault="00DD5926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nte</w:t>
            </w:r>
          </w:p>
        </w:tc>
      </w:tr>
      <w:tr w:rsidR="00DD5926" w14:paraId="4F7C7BC5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2F10F14" w14:textId="6C4E7A98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4DC79F6" w14:textId="0D5DE17A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93FAA69" w14:textId="4FD3D9F8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794207" w14:textId="742D3598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624</w:t>
            </w:r>
          </w:p>
        </w:tc>
        <w:tc>
          <w:tcPr>
            <w:tcW w:w="4145" w:type="dxa"/>
            <w:gridSpan w:val="2"/>
            <w:vAlign w:val="center"/>
          </w:tcPr>
          <w:p w14:paraId="78E6F61C" w14:textId="7359C85F" w:rsidR="00DD5926" w:rsidRPr="00C450E1" w:rsidRDefault="00456059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</w:tr>
      <w:tr w:rsidR="00DD5926" w14:paraId="7579578C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5A5081C" w14:textId="19C20C50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7350851" w14:textId="3E587B10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88CE5DE" w14:textId="659FCBC0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05B3257" w14:textId="4C1EB2F9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916</w:t>
            </w:r>
          </w:p>
        </w:tc>
        <w:tc>
          <w:tcPr>
            <w:tcW w:w="4145" w:type="dxa"/>
            <w:gridSpan w:val="2"/>
            <w:vAlign w:val="center"/>
          </w:tcPr>
          <w:p w14:paraId="05A71265" w14:textId="2C359AFC" w:rsidR="00DD5926" w:rsidRPr="00C450E1" w:rsidRDefault="00B72C0E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</w:tr>
      <w:tr w:rsidR="00DD5926" w14:paraId="3975E20D" w14:textId="77777777" w:rsidTr="00013D5B">
        <w:trPr>
          <w:trHeight w:val="454"/>
        </w:trPr>
        <w:tc>
          <w:tcPr>
            <w:tcW w:w="515" w:type="dxa"/>
            <w:vAlign w:val="center"/>
          </w:tcPr>
          <w:p w14:paraId="4B20922A" w14:textId="445F0C8A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B943C49" w14:textId="3D3A7AE3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0D98CFE" w14:textId="6375E762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02C942" w14:textId="7026AEB1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9011</w:t>
            </w:r>
          </w:p>
        </w:tc>
        <w:tc>
          <w:tcPr>
            <w:tcW w:w="4145" w:type="dxa"/>
            <w:gridSpan w:val="2"/>
          </w:tcPr>
          <w:p w14:paraId="06EFD2C7" w14:textId="125DC299" w:rsidR="00DD5926" w:rsidRPr="00C450E1" w:rsidRDefault="00DD5926" w:rsidP="00DD5926">
            <w:pPr>
              <w:jc w:val="center"/>
              <w:rPr>
                <w:rFonts w:cs="Arial"/>
                <w:b/>
                <w:bCs/>
              </w:rPr>
            </w:pPr>
            <w:r w:rsidRPr="00503AAD">
              <w:rPr>
                <w:rFonts w:cs="Arial"/>
                <w:b/>
                <w:bCs/>
              </w:rPr>
              <w:t xml:space="preserve">Assente </w:t>
            </w:r>
          </w:p>
        </w:tc>
      </w:tr>
      <w:tr w:rsidR="00DD5926" w14:paraId="4190D860" w14:textId="77777777" w:rsidTr="00013D5B">
        <w:trPr>
          <w:trHeight w:val="454"/>
        </w:trPr>
        <w:tc>
          <w:tcPr>
            <w:tcW w:w="515" w:type="dxa"/>
            <w:vAlign w:val="center"/>
          </w:tcPr>
          <w:p w14:paraId="7A6DEAAE" w14:textId="0D70DBCF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lastRenderedPageBreak/>
              <w:t>2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5D10CDF" w14:textId="31A7F932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FE7A400" w14:textId="0789199B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48B5770" w14:textId="54DAACA3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 w:rsidRPr="00D62C03">
              <w:rPr>
                <w:rFonts w:cs="Arial"/>
              </w:rPr>
              <w:t>VR428832</w:t>
            </w:r>
          </w:p>
        </w:tc>
        <w:tc>
          <w:tcPr>
            <w:tcW w:w="4145" w:type="dxa"/>
            <w:gridSpan w:val="2"/>
          </w:tcPr>
          <w:p w14:paraId="40A62972" w14:textId="31FF1AD6" w:rsidR="00DD5926" w:rsidRPr="00C450E1" w:rsidRDefault="00DD5926" w:rsidP="00DD5926">
            <w:pPr>
              <w:jc w:val="center"/>
              <w:rPr>
                <w:rFonts w:cs="Arial"/>
                <w:b/>
                <w:bCs/>
              </w:rPr>
            </w:pPr>
            <w:r w:rsidRPr="00503AAD">
              <w:rPr>
                <w:rFonts w:cs="Arial"/>
                <w:b/>
                <w:bCs/>
              </w:rPr>
              <w:t xml:space="preserve">Assente </w:t>
            </w:r>
          </w:p>
        </w:tc>
      </w:tr>
      <w:tr w:rsidR="00DD5926" w14:paraId="42AC9AD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CC9AC2B" w14:textId="3DAD473A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FDEF0E6" w14:textId="3A8F2FB0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CC6405" w14:textId="140FBB40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260410" w14:textId="10651486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932</w:t>
            </w:r>
          </w:p>
        </w:tc>
        <w:tc>
          <w:tcPr>
            <w:tcW w:w="4145" w:type="dxa"/>
            <w:gridSpan w:val="2"/>
            <w:vAlign w:val="center"/>
          </w:tcPr>
          <w:p w14:paraId="3F76912F" w14:textId="1F876E58" w:rsidR="00DD5926" w:rsidRPr="00C450E1" w:rsidRDefault="00B72C0E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</w:tr>
      <w:tr w:rsidR="00DD5926" w14:paraId="5507BFFD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C399B4A" w14:textId="3B924A4C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90745DE" w14:textId="08D1C491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7102347" w14:textId="22253793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261529" w14:textId="3DB58584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9084</w:t>
            </w:r>
          </w:p>
        </w:tc>
        <w:tc>
          <w:tcPr>
            <w:tcW w:w="4145" w:type="dxa"/>
            <w:gridSpan w:val="2"/>
            <w:vAlign w:val="center"/>
          </w:tcPr>
          <w:p w14:paraId="0D06B2D8" w14:textId="14C48A4A" w:rsidR="00DD5926" w:rsidRPr="00C450E1" w:rsidRDefault="00DD5926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Ritirata </w:t>
            </w:r>
          </w:p>
        </w:tc>
      </w:tr>
      <w:tr w:rsidR="00DD5926" w14:paraId="0CE23A9E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35666B17" w14:textId="7639115C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52729FF" w14:textId="1B8B8A1B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A82F0E8" w14:textId="726EB10F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C60C2E1" w14:textId="59CD6A88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635</w:t>
            </w:r>
          </w:p>
        </w:tc>
        <w:tc>
          <w:tcPr>
            <w:tcW w:w="4145" w:type="dxa"/>
            <w:gridSpan w:val="2"/>
            <w:vAlign w:val="center"/>
          </w:tcPr>
          <w:p w14:paraId="37212055" w14:textId="29A0F3AC" w:rsidR="00DD5926" w:rsidRPr="00C450E1" w:rsidRDefault="00B72C0E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30 e lode </w:t>
            </w:r>
          </w:p>
        </w:tc>
      </w:tr>
      <w:tr w:rsidR="00DD5926" w14:paraId="4C8EEE5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82EE865" w14:textId="065BE8C4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A96523E" w14:textId="0B7F1696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DDEF6A" w14:textId="533DF8D0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3675A5" w14:textId="15167C77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9077</w:t>
            </w:r>
          </w:p>
        </w:tc>
        <w:tc>
          <w:tcPr>
            <w:tcW w:w="4145" w:type="dxa"/>
            <w:gridSpan w:val="2"/>
            <w:vAlign w:val="center"/>
          </w:tcPr>
          <w:p w14:paraId="684C275C" w14:textId="22B54083" w:rsidR="00DD5926" w:rsidRPr="00C450E1" w:rsidRDefault="00DD5926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nte</w:t>
            </w:r>
          </w:p>
        </w:tc>
      </w:tr>
      <w:tr w:rsidR="00DD5926" w14:paraId="3AC6DE1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0DBDEE6" w14:textId="0EFD61E0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E02E0FE" w14:textId="752909B1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F7E3609" w14:textId="259235DC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7EBBA5E" w14:textId="0D44C992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778</w:t>
            </w:r>
          </w:p>
        </w:tc>
        <w:tc>
          <w:tcPr>
            <w:tcW w:w="4145" w:type="dxa"/>
            <w:gridSpan w:val="2"/>
            <w:vAlign w:val="center"/>
          </w:tcPr>
          <w:p w14:paraId="39598818" w14:textId="5668E743" w:rsidR="00DD5926" w:rsidRPr="00C450E1" w:rsidRDefault="00456059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</w:tr>
      <w:tr w:rsidR="00DD5926" w14:paraId="52F1CD43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3ECD779" w14:textId="29A08A78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012FB87" w14:textId="55233248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34810DA" w14:textId="4265C429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EBB7ED9" w14:textId="4BBFAC5E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951</w:t>
            </w:r>
          </w:p>
        </w:tc>
        <w:tc>
          <w:tcPr>
            <w:tcW w:w="4145" w:type="dxa"/>
            <w:gridSpan w:val="2"/>
            <w:vAlign w:val="center"/>
          </w:tcPr>
          <w:p w14:paraId="69FE117D" w14:textId="6E26BBF5" w:rsidR="00DD5926" w:rsidRPr="00C450E1" w:rsidRDefault="00456059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nte</w:t>
            </w:r>
          </w:p>
        </w:tc>
      </w:tr>
      <w:tr w:rsidR="00DD5926" w14:paraId="007CC52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39B3C118" w14:textId="0EECEAFF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003788E" w14:textId="1B89B324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034BA53" w14:textId="424CE8BF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DCDAB7" w14:textId="7F1020B0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9114</w:t>
            </w:r>
          </w:p>
        </w:tc>
        <w:tc>
          <w:tcPr>
            <w:tcW w:w="4145" w:type="dxa"/>
            <w:gridSpan w:val="2"/>
            <w:vAlign w:val="center"/>
          </w:tcPr>
          <w:p w14:paraId="70BF9324" w14:textId="5F0593EC" w:rsidR="00DD5926" w:rsidRPr="00C450E1" w:rsidRDefault="00456059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</w:tr>
      <w:tr w:rsidR="00DD5926" w14:paraId="61DE478D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B4E1BA0" w14:textId="32000477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E86B313" w14:textId="793551F7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90B3C0" w14:textId="0CAA380F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4C8A0B" w14:textId="626505CF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811</w:t>
            </w:r>
          </w:p>
        </w:tc>
        <w:tc>
          <w:tcPr>
            <w:tcW w:w="4145" w:type="dxa"/>
            <w:gridSpan w:val="2"/>
            <w:vAlign w:val="center"/>
          </w:tcPr>
          <w:p w14:paraId="755891CC" w14:textId="1EB0CED3" w:rsidR="00DD5926" w:rsidRPr="00C450E1" w:rsidRDefault="00B72C0E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</w:tr>
      <w:tr w:rsidR="00DD5926" w14:paraId="7E75207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C1F74D9" w14:textId="45B81C2D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DD26CDE" w14:textId="5EAB3BAD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CA757C9" w14:textId="0D966B9E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DFC3BD" w14:textId="393FF5C5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797</w:t>
            </w:r>
          </w:p>
        </w:tc>
        <w:tc>
          <w:tcPr>
            <w:tcW w:w="4145" w:type="dxa"/>
            <w:gridSpan w:val="2"/>
            <w:vAlign w:val="center"/>
          </w:tcPr>
          <w:p w14:paraId="3564FE1B" w14:textId="1E78A0FB" w:rsidR="00DD5926" w:rsidRPr="00C450E1" w:rsidRDefault="00DD5926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nte</w:t>
            </w:r>
          </w:p>
        </w:tc>
      </w:tr>
      <w:tr w:rsidR="00DD5926" w14:paraId="1B02755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4D27C18" w14:textId="431DC71C" w:rsidR="00DD5926" w:rsidRPr="003F2D8E" w:rsidRDefault="00DD5926" w:rsidP="00DD5926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9EF50A0" w14:textId="012AE9E0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CF4F4E6" w14:textId="6A1D4D49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63EF2C" w14:textId="3F829CA4" w:rsidR="00DD5926" w:rsidRPr="003F2D8E" w:rsidRDefault="00DD5926" w:rsidP="00DD5926">
            <w:pPr>
              <w:rPr>
                <w:rFonts w:cs="Arial"/>
                <w:sz w:val="22"/>
                <w:szCs w:val="22"/>
              </w:rPr>
            </w:pPr>
            <w:r>
              <w:t>VR428636</w:t>
            </w:r>
          </w:p>
        </w:tc>
        <w:tc>
          <w:tcPr>
            <w:tcW w:w="4145" w:type="dxa"/>
            <w:gridSpan w:val="2"/>
            <w:vAlign w:val="center"/>
          </w:tcPr>
          <w:p w14:paraId="20DB6019" w14:textId="7FFB371C" w:rsidR="00DD5926" w:rsidRPr="00C450E1" w:rsidRDefault="00B72C0E" w:rsidP="00DD59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</w:tr>
    </w:tbl>
    <w:p w14:paraId="09FB9A98" w14:textId="6B23FB73" w:rsidR="00B770A1" w:rsidRDefault="00B770A1"/>
    <w:sectPr w:rsidR="00B770A1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6382C" w14:textId="77777777" w:rsidR="00F46A1D" w:rsidRDefault="00F46A1D">
      <w:r>
        <w:separator/>
      </w:r>
    </w:p>
  </w:endnote>
  <w:endnote w:type="continuationSeparator" w:id="0">
    <w:p w14:paraId="1683E031" w14:textId="77777777" w:rsidR="00F46A1D" w:rsidRDefault="00F4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BE87" w14:textId="77777777" w:rsidR="002035C4" w:rsidRDefault="00686A61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10F38D" w14:textId="77777777" w:rsidR="002035C4" w:rsidRDefault="005D573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259B9" w14:textId="77777777" w:rsidR="002035C4" w:rsidRDefault="005D5736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52E8B" w14:textId="77777777" w:rsidR="00F46A1D" w:rsidRDefault="00F46A1D">
      <w:r>
        <w:separator/>
      </w:r>
    </w:p>
  </w:footnote>
  <w:footnote w:type="continuationSeparator" w:id="0">
    <w:p w14:paraId="3A994D41" w14:textId="77777777" w:rsidR="00F46A1D" w:rsidRDefault="00F46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6940" w14:textId="77777777" w:rsidR="002035C4" w:rsidRDefault="00686A6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E08049" w14:textId="77777777" w:rsidR="002035C4" w:rsidRDefault="005D573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01C1" w14:textId="77777777" w:rsidR="002035C4" w:rsidRDefault="00686A61">
    <w:pPr>
      <w:pStyle w:val="Intestazione"/>
      <w:framePr w:wrap="around" w:vAnchor="text" w:hAnchor="margin" w:xAlign="right" w:y="1"/>
      <w:rPr>
        <w:rStyle w:val="Numeropagina"/>
        <w:rFonts w:ascii="Times New Roman" w:hAnsi="Times New Roman"/>
        <w:sz w:val="20"/>
      </w:rPr>
    </w:pPr>
    <w:r>
      <w:rPr>
        <w:rStyle w:val="Numeropagina"/>
        <w:rFonts w:ascii="Times New Roman" w:hAnsi="Times New Roman"/>
        <w:sz w:val="20"/>
      </w:rPr>
      <w:fldChar w:fldCharType="begin"/>
    </w:r>
    <w:r>
      <w:rPr>
        <w:rStyle w:val="Numeropagina"/>
        <w:rFonts w:ascii="Times New Roman" w:hAnsi="Times New Roman"/>
        <w:sz w:val="20"/>
      </w:rPr>
      <w:instrText xml:space="preserve">PAGE  </w:instrText>
    </w:r>
    <w:r>
      <w:rPr>
        <w:rStyle w:val="Numeropagina"/>
        <w:rFonts w:ascii="Times New Roman" w:hAnsi="Times New Roman"/>
        <w:sz w:val="20"/>
      </w:rPr>
      <w:fldChar w:fldCharType="separate"/>
    </w:r>
    <w:r w:rsidR="005D5736">
      <w:rPr>
        <w:rStyle w:val="Numeropagina"/>
        <w:rFonts w:ascii="Times New Roman" w:hAnsi="Times New Roman"/>
        <w:noProof/>
        <w:sz w:val="20"/>
      </w:rPr>
      <w:t>1</w:t>
    </w:r>
    <w:r>
      <w:rPr>
        <w:rStyle w:val="Numeropagina"/>
        <w:rFonts w:ascii="Times New Roman" w:hAnsi="Times New Roman"/>
        <w:sz w:val="20"/>
      </w:rPr>
      <w:fldChar w:fldCharType="end"/>
    </w:r>
  </w:p>
  <w:p w14:paraId="6C07F70B" w14:textId="49B9DBEC" w:rsidR="002035C4" w:rsidRPr="00EF31B6" w:rsidRDefault="00686A61">
    <w:pPr>
      <w:pStyle w:val="Intestazione"/>
      <w:pBdr>
        <w:bottom w:val="single" w:sz="4" w:space="1" w:color="auto"/>
      </w:pBdr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Esame di </w:t>
    </w:r>
    <w:r w:rsidR="00E90CEE">
      <w:rPr>
        <w:rFonts w:ascii="Times New Roman" w:hAnsi="Times New Roman"/>
        <w:sz w:val="20"/>
      </w:rPr>
      <w:t xml:space="preserve">Teorie della scuola e della formazione (4° </w:t>
    </w:r>
    <w:r w:rsidR="00E55D7A">
      <w:rPr>
        <w:rFonts w:ascii="Times New Roman" w:hAnsi="Times New Roman"/>
        <w:sz w:val="20"/>
      </w:rPr>
      <w:t>edizione</w:t>
    </w:r>
    <w:r w:rsidR="00E90CEE">
      <w:rPr>
        <w:rFonts w:ascii="Times New Roman" w:hAnsi="Times New Roman"/>
        <w:sz w:val="20"/>
      </w:rPr>
      <w:t xml:space="preserve">) </w:t>
    </w:r>
    <w:r>
      <w:rPr>
        <w:rFonts w:ascii="Times New Roman" w:hAnsi="Times New Roman"/>
        <w:sz w:val="20"/>
      </w:rPr>
      <w:t xml:space="preserve">(prof. D. Loro)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A"/>
    <w:rsid w:val="000D7CD1"/>
    <w:rsid w:val="00115CC8"/>
    <w:rsid w:val="00264EB8"/>
    <w:rsid w:val="00325305"/>
    <w:rsid w:val="003B3697"/>
    <w:rsid w:val="003E09BD"/>
    <w:rsid w:val="003F2D8E"/>
    <w:rsid w:val="00417A5A"/>
    <w:rsid w:val="00446704"/>
    <w:rsid w:val="00456059"/>
    <w:rsid w:val="00484F01"/>
    <w:rsid w:val="004C6B53"/>
    <w:rsid w:val="004F01C4"/>
    <w:rsid w:val="005B0CF5"/>
    <w:rsid w:val="005C17A6"/>
    <w:rsid w:val="005D2B80"/>
    <w:rsid w:val="005D5736"/>
    <w:rsid w:val="005E0B9A"/>
    <w:rsid w:val="00623AA0"/>
    <w:rsid w:val="00632C55"/>
    <w:rsid w:val="0066187B"/>
    <w:rsid w:val="00686A61"/>
    <w:rsid w:val="006E217C"/>
    <w:rsid w:val="00781CD5"/>
    <w:rsid w:val="007F373B"/>
    <w:rsid w:val="00A03E3C"/>
    <w:rsid w:val="00AC45B9"/>
    <w:rsid w:val="00AD6A79"/>
    <w:rsid w:val="00AE6879"/>
    <w:rsid w:val="00B01AA8"/>
    <w:rsid w:val="00B02771"/>
    <w:rsid w:val="00B061E1"/>
    <w:rsid w:val="00B72C0E"/>
    <w:rsid w:val="00B770A1"/>
    <w:rsid w:val="00BB331C"/>
    <w:rsid w:val="00BD224C"/>
    <w:rsid w:val="00C07D60"/>
    <w:rsid w:val="00C450E1"/>
    <w:rsid w:val="00C61AD6"/>
    <w:rsid w:val="00C62AD6"/>
    <w:rsid w:val="00D46E34"/>
    <w:rsid w:val="00DD5926"/>
    <w:rsid w:val="00E320FA"/>
    <w:rsid w:val="00E55D7A"/>
    <w:rsid w:val="00E90CEE"/>
    <w:rsid w:val="00EC4BF0"/>
    <w:rsid w:val="00EE23D3"/>
    <w:rsid w:val="00F2310B"/>
    <w:rsid w:val="00F46A1D"/>
    <w:rsid w:val="00F576E2"/>
    <w:rsid w:val="00F60E96"/>
    <w:rsid w:val="00F662BB"/>
    <w:rsid w:val="00FF2061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1733C35"/>
  <w14:defaultImageDpi w14:val="300"/>
  <w15:docId w15:val="{F740FFB3-453C-4F7A-B9B0-F5291634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A5A"/>
    <w:rPr>
      <w:rFonts w:ascii="Arial" w:eastAsia="Times New Roman" w:hAnsi="Arial" w:cs="Times New Roman"/>
    </w:rPr>
  </w:style>
  <w:style w:type="paragraph" w:styleId="Titolo1">
    <w:name w:val="heading 1"/>
    <w:basedOn w:val="Normale"/>
    <w:next w:val="Normale"/>
    <w:link w:val="Titolo1Carattere"/>
    <w:qFormat/>
    <w:rsid w:val="00417A5A"/>
    <w:pPr>
      <w:keepNext/>
      <w:outlineLvl w:val="0"/>
    </w:pPr>
    <w:rPr>
      <w:rFonts w:ascii="Times New Roman" w:hAnsi="Times New Roman"/>
      <w:b/>
    </w:rPr>
  </w:style>
  <w:style w:type="paragraph" w:styleId="Titolo2">
    <w:name w:val="heading 2"/>
    <w:basedOn w:val="Normale"/>
    <w:next w:val="Normale"/>
    <w:link w:val="Titolo2Carattere"/>
    <w:qFormat/>
    <w:rsid w:val="00417A5A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7A5A"/>
    <w:rPr>
      <w:rFonts w:ascii="Times New Roman" w:eastAsia="Times New Roman" w:hAnsi="Times New Roman" w:cs="Times New Roman"/>
      <w:b/>
    </w:rPr>
  </w:style>
  <w:style w:type="character" w:customStyle="1" w:styleId="Titolo2Carattere">
    <w:name w:val="Titolo 2 Carattere"/>
    <w:basedOn w:val="Carpredefinitoparagrafo"/>
    <w:link w:val="Titolo2"/>
    <w:rsid w:val="00417A5A"/>
    <w:rPr>
      <w:rFonts w:ascii="Times New Roman" w:eastAsia="Times New Roman" w:hAnsi="Times New Roman" w:cs="Times New Roman"/>
      <w:b/>
    </w:rPr>
  </w:style>
  <w:style w:type="paragraph" w:styleId="Pidipagina">
    <w:name w:val="footer"/>
    <w:basedOn w:val="Normale"/>
    <w:link w:val="PidipaginaCarattere"/>
    <w:rsid w:val="00417A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17A5A"/>
    <w:rPr>
      <w:rFonts w:ascii="Arial" w:eastAsia="Times New Roman" w:hAnsi="Arial" w:cs="Times New Roman"/>
    </w:rPr>
  </w:style>
  <w:style w:type="character" w:styleId="Numeropagina">
    <w:name w:val="page number"/>
    <w:basedOn w:val="Carpredefinitoparagrafo"/>
    <w:rsid w:val="00417A5A"/>
  </w:style>
  <w:style w:type="paragraph" w:styleId="Intestazione">
    <w:name w:val="header"/>
    <w:basedOn w:val="Normale"/>
    <w:link w:val="IntestazioneCarattere"/>
    <w:rsid w:val="00417A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7A5A"/>
    <w:rPr>
      <w:rFonts w:ascii="Arial" w:eastAsia="Times New Roman" w:hAnsi="Arial" w:cs="Times New Roman"/>
    </w:rPr>
  </w:style>
  <w:style w:type="table" w:styleId="Grigliatabella">
    <w:name w:val="Table Grid"/>
    <w:basedOn w:val="Tabellanormale"/>
    <w:uiPriority w:val="59"/>
    <w:rsid w:val="000D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B78D-6C97-4E6A-9890-91F2BA13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stra Paola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ecchi</dc:creator>
  <cp:keywords/>
  <dc:description/>
  <cp:lastModifiedBy>DANIELE</cp:lastModifiedBy>
  <cp:revision>35</cp:revision>
  <cp:lastPrinted>2018-02-13T14:41:00Z</cp:lastPrinted>
  <dcterms:created xsi:type="dcterms:W3CDTF">2018-02-08T15:54:00Z</dcterms:created>
  <dcterms:modified xsi:type="dcterms:W3CDTF">2018-10-20T17:12:00Z</dcterms:modified>
</cp:coreProperties>
</file>